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94E9B0" w:rsidR="00DF4FD8" w:rsidRPr="00A410FF" w:rsidRDefault="00F560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B8F2AE" w:rsidR="00222997" w:rsidRPr="0078428F" w:rsidRDefault="00F560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703B8E" w:rsidR="00222997" w:rsidRPr="00927C1B" w:rsidRDefault="00F56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0B7A51" w:rsidR="00222997" w:rsidRPr="00927C1B" w:rsidRDefault="00F56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604EC7" w:rsidR="00222997" w:rsidRPr="00927C1B" w:rsidRDefault="00F56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3BE244" w:rsidR="00222997" w:rsidRPr="00927C1B" w:rsidRDefault="00F56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529B56" w:rsidR="00222997" w:rsidRPr="00927C1B" w:rsidRDefault="00F56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F8F0D9" w:rsidR="00222997" w:rsidRPr="00927C1B" w:rsidRDefault="00F56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2CE241" w:rsidR="00222997" w:rsidRPr="00927C1B" w:rsidRDefault="00F56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D5BC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BA24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1901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542602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6273B6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502529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23CF6A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680CC7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C102D1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174E6D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A5AD1E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B991DE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BB871D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784289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26D47B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4787B7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80102B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20D03D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CF7628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21EAE5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B7257B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672C17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AD9F53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6F9D31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C6B968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8EB70E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D00480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A7E729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32DD36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C743A9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3760E6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C0F777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4C486D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ACF623" w:rsidR="0041001E" w:rsidRPr="004B120E" w:rsidRDefault="00F56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6B68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60AE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14 Calendar</dc:title>
  <dc:subject>Free printable August 1714 Calendar</dc:subject>
  <dc:creator>General Blue Corporation</dc:creator>
  <keywords>August 1714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